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E91563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отношений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</w:t>
      </w:r>
    </w:p>
    <w:p w:rsidR="00E871B4" w:rsidRDefault="00356F66" w:rsidP="00E91563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ой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63A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2D38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915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56F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03A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2D38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E871B4" w:rsidRPr="00E0064E" w:rsidRDefault="00E871B4" w:rsidP="002D092E">
      <w:pPr>
        <w:widowControl w:val="0"/>
        <w:tabs>
          <w:tab w:val="left" w:pos="90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4F7B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</w:t>
      </w:r>
      <w:r w:rsidR="00284F7B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4F7B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84F7B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4F7B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92E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 обр</w:t>
      </w:r>
      <w:r w:rsidR="002D092E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092E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92E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муниципальной услуги по </w:t>
      </w:r>
      <w:r w:rsidR="002D38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му согласованию предоставления земельных участков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91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91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915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2D3866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</w:t>
      </w:r>
      <w:r w:rsidR="002D3866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3866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</w:t>
      </w:r>
      <w:r w:rsidR="002D386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D3866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2D38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3866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866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 обр</w:t>
      </w:r>
      <w:r w:rsidR="002D3866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3866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2D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866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муниципальной услуги по </w:t>
      </w:r>
      <w:r w:rsidR="002D38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му согласованию предоставления земельных участков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38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A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proofErr w:type="gramEnd"/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отношений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.</w:t>
      </w:r>
    </w:p>
    <w:p w:rsidR="00E871B4" w:rsidRPr="008513C3" w:rsidRDefault="00E871B4" w:rsidP="00E915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D38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A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D44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C5166D" w:rsidRPr="00D03C89" w:rsidRDefault="0003019A" w:rsidP="00E915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2D3866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2D3866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D3866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дминистративн</w:t>
      </w:r>
      <w:r w:rsidR="002D386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D3866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2D38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3866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866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</w:t>
      </w:r>
      <w:r w:rsidR="002D3866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D3866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2D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866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муниципальной услуги по </w:t>
      </w:r>
      <w:r w:rsidR="002D38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му согласованию предоставления земельных участков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 муниципальн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 на предмет соответствия требованиям, предъявляемым Федеральным законом от 27 июля 2010 года №210-ФЗ «Об о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предоставления государственных и муниципальных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» и пост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м администрации муниципального образования город-курорт Геле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 от </w:t>
      </w:r>
      <w:bookmarkStart w:id="0" w:name="_GoBack"/>
      <w:bookmarkEnd w:id="0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я 2011 года №1074 «Об утверждении Порядка разработки, утве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и анализа практики применения административных регламентов пред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вления муниципальных услуг администрацией муниципального обр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 и Порядка разработки и утверждения администрат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егламентов исполнения муниципальных функций администрацией мун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  <w:proofErr w:type="gramEnd"/>
    </w:p>
    <w:p w:rsidR="00E871B4" w:rsidRPr="00D03C89" w:rsidRDefault="00D03C89" w:rsidP="00E915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91563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269E0" w:rsidRPr="00D03C89" w:rsidRDefault="002269E0" w:rsidP="00E91563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269E0" w:rsidRDefault="002269E0" w:rsidP="00E91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2269E0" w:rsidRDefault="00E871B4" w:rsidP="00E91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69E0" w:rsidRDefault="00E871B4" w:rsidP="00E91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91563" w:rsidP="00E9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866" w:rsidRDefault="002D386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866" w:rsidRDefault="002D386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866" w:rsidRDefault="002D386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E915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DFB" w:rsidRDefault="00603DFB">
      <w:pPr>
        <w:spacing w:after="0" w:line="240" w:lineRule="auto"/>
      </w:pPr>
      <w:r>
        <w:separator/>
      </w:r>
    </w:p>
  </w:endnote>
  <w:endnote w:type="continuationSeparator" w:id="0">
    <w:p w:rsidR="00603DFB" w:rsidRDefault="0060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DFB" w:rsidRDefault="00603DFB">
      <w:pPr>
        <w:spacing w:after="0" w:line="240" w:lineRule="auto"/>
      </w:pPr>
      <w:r>
        <w:separator/>
      </w:r>
    </w:p>
  </w:footnote>
  <w:footnote w:type="continuationSeparator" w:id="0">
    <w:p w:rsidR="00603DFB" w:rsidRDefault="00603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603D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873EE3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  <w:szCs w:val="28"/>
      </w:rPr>
    </w:pPr>
    <w:r w:rsidRPr="00873EE3">
      <w:rPr>
        <w:rStyle w:val="a6"/>
        <w:rFonts w:ascii="Times New Roman" w:hAnsi="Times New Roman" w:cs="Times New Roman"/>
        <w:sz w:val="28"/>
        <w:szCs w:val="28"/>
      </w:rPr>
      <w:fldChar w:fldCharType="begin"/>
    </w:r>
    <w:r w:rsidRPr="00873EE3">
      <w:rPr>
        <w:rStyle w:val="a6"/>
        <w:rFonts w:ascii="Times New Roman" w:hAnsi="Times New Roman" w:cs="Times New Roman"/>
        <w:sz w:val="28"/>
        <w:szCs w:val="28"/>
      </w:rPr>
      <w:instrText xml:space="preserve">PAGE  </w:instrTex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separate"/>
    </w:r>
    <w:r w:rsidR="00461CC3">
      <w:rPr>
        <w:rStyle w:val="a6"/>
        <w:rFonts w:ascii="Times New Roman" w:hAnsi="Times New Roman" w:cs="Times New Roman"/>
        <w:noProof/>
        <w:sz w:val="28"/>
        <w:szCs w:val="28"/>
      </w:rPr>
      <w:t>2</w: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end"/>
    </w:r>
  </w:p>
  <w:p w:rsidR="00406CCC" w:rsidRDefault="00603D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1DFA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731F7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87ADD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4F7B"/>
    <w:rsid w:val="00286D3F"/>
    <w:rsid w:val="002A4D75"/>
    <w:rsid w:val="002A5E3D"/>
    <w:rsid w:val="002B55E7"/>
    <w:rsid w:val="002B59D1"/>
    <w:rsid w:val="002B70E4"/>
    <w:rsid w:val="002C0570"/>
    <w:rsid w:val="002D092E"/>
    <w:rsid w:val="002D3866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56F66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1CC3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A99"/>
    <w:rsid w:val="00603C24"/>
    <w:rsid w:val="00603DFB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47763"/>
    <w:rsid w:val="00650E9B"/>
    <w:rsid w:val="006536A9"/>
    <w:rsid w:val="0066062C"/>
    <w:rsid w:val="00663A09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61A5A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15F9D"/>
    <w:rsid w:val="00E22EF1"/>
    <w:rsid w:val="00E43D00"/>
    <w:rsid w:val="00E444B6"/>
    <w:rsid w:val="00E54AA0"/>
    <w:rsid w:val="00E60BC1"/>
    <w:rsid w:val="00E63522"/>
    <w:rsid w:val="00E86DE7"/>
    <w:rsid w:val="00E87019"/>
    <w:rsid w:val="00E871B4"/>
    <w:rsid w:val="00E872DD"/>
    <w:rsid w:val="00E91563"/>
    <w:rsid w:val="00E926E4"/>
    <w:rsid w:val="00EA269F"/>
    <w:rsid w:val="00EA7972"/>
    <w:rsid w:val="00EC1D9B"/>
    <w:rsid w:val="00EC4784"/>
    <w:rsid w:val="00EC5EDD"/>
    <w:rsid w:val="00ED4424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A7FA-C8F5-4ADC-8BB1-D95E0A5D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Котляр Владимир</cp:lastModifiedBy>
  <cp:revision>2</cp:revision>
  <cp:lastPrinted>2015-03-20T12:51:00Z</cp:lastPrinted>
  <dcterms:created xsi:type="dcterms:W3CDTF">2015-03-20T12:51:00Z</dcterms:created>
  <dcterms:modified xsi:type="dcterms:W3CDTF">2015-03-20T12:51:00Z</dcterms:modified>
</cp:coreProperties>
</file>